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442A85" w:rsidR="00E4321B" w:rsidRPr="00E4321B" w:rsidRDefault="00700E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29248C" w:rsidR="00DF4FD8" w:rsidRPr="00DF4FD8" w:rsidRDefault="00700E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EF461C" w:rsidR="00DF4FD8" w:rsidRPr="0075070E" w:rsidRDefault="00700E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E60C49" w:rsidR="00DF4FD8" w:rsidRPr="00DF4FD8" w:rsidRDefault="00700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C81FAA" w:rsidR="00DF4FD8" w:rsidRPr="00DF4FD8" w:rsidRDefault="00700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280944" w:rsidR="00DF4FD8" w:rsidRPr="00DF4FD8" w:rsidRDefault="00700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195B14" w:rsidR="00DF4FD8" w:rsidRPr="00DF4FD8" w:rsidRDefault="00700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E1027B" w:rsidR="00DF4FD8" w:rsidRPr="00DF4FD8" w:rsidRDefault="00700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EDFA37" w:rsidR="00DF4FD8" w:rsidRPr="00DF4FD8" w:rsidRDefault="00700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65AAD0" w:rsidR="00DF4FD8" w:rsidRPr="00DF4FD8" w:rsidRDefault="00700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6B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0DC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B5F25E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C00E2F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2097A7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D7BD82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E014CB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666F5F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9E6A00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7AA6BF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9B28E7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D1A528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2B1B58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169151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E95029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A7181B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A35EDC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12B5F0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01A0A8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F55769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37C41D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6E609B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D9EE84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3627A1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CF28E8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9AFB6B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1BA33E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2C82A4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271DBF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85DE6B3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C25771F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D37CE8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1A3F15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F2F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CC5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BA3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BEF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5A1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689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429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ACD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858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39D1CA" w:rsidR="00B87141" w:rsidRPr="0075070E" w:rsidRDefault="00700E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507370" w:rsidR="00B87141" w:rsidRPr="00DF4FD8" w:rsidRDefault="00700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3DAD1B" w:rsidR="00B87141" w:rsidRPr="00DF4FD8" w:rsidRDefault="00700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BCD168" w:rsidR="00B87141" w:rsidRPr="00DF4FD8" w:rsidRDefault="00700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072032" w:rsidR="00B87141" w:rsidRPr="00DF4FD8" w:rsidRDefault="00700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A9E188" w:rsidR="00B87141" w:rsidRPr="00DF4FD8" w:rsidRDefault="00700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384B28" w:rsidR="00B87141" w:rsidRPr="00DF4FD8" w:rsidRDefault="00700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45E865" w:rsidR="00B87141" w:rsidRPr="00DF4FD8" w:rsidRDefault="00700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A05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ADC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340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1E9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8C7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5E289A" w:rsidR="00DF0BAE" w:rsidRPr="00700E57" w:rsidRDefault="00700E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15258A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DF33ED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BFAA32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0CCDB09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9ADD23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AE1527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9E6376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4D1DAF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CE3175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85BC6B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BFE7A8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11AC9B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369636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C113B6" w:rsidR="00DF0BAE" w:rsidRPr="00700E57" w:rsidRDefault="00700E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919935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F1A8C3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FC109B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548932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3537491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464601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328C5C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50CC17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655710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1035CA" w:rsidR="00DF0BAE" w:rsidRPr="00700E57" w:rsidRDefault="00700E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E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5E9EF0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86874F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86A0A3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E38DAF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17395C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D32B25" w:rsidR="00DF0BAE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D2B0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8F4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892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437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FE4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0D8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955B27" w:rsidR="00857029" w:rsidRPr="0075070E" w:rsidRDefault="00700E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5ACB2D" w:rsidR="00857029" w:rsidRPr="00DF4FD8" w:rsidRDefault="00700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E5C990" w:rsidR="00857029" w:rsidRPr="00DF4FD8" w:rsidRDefault="00700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9F2D7C" w:rsidR="00857029" w:rsidRPr="00DF4FD8" w:rsidRDefault="00700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54A012" w:rsidR="00857029" w:rsidRPr="00DF4FD8" w:rsidRDefault="00700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271207" w:rsidR="00857029" w:rsidRPr="00DF4FD8" w:rsidRDefault="00700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2B9081" w:rsidR="00857029" w:rsidRPr="00DF4FD8" w:rsidRDefault="00700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D31092" w:rsidR="00857029" w:rsidRPr="00DF4FD8" w:rsidRDefault="00700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B18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29F1B1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6450CA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8C7BAE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98D815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1155F9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121B73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6CFB04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F86866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80FF9E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3AF478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7BDC10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1FA70C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0B0768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E7F0E6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D7D14E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39487D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925D9F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AE1DB0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861171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45D0C9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F16679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15B956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99B2A1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EE62D7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3978FD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173006F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17B8F8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4B9F47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15577D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679063" w:rsidR="00DF4FD8" w:rsidRPr="004020EB" w:rsidRDefault="00700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1AF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3ED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46F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D6E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5F4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747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1F3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2F0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E71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84D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CEE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7A0D1C" w:rsidR="00C54E9D" w:rsidRDefault="00700E57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4A7A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BD82D9" w:rsidR="00C54E9D" w:rsidRDefault="00700E5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3FC1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6CB4D0" w:rsidR="00C54E9D" w:rsidRDefault="00700E57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DD58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B07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9625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09E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2908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9A55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4072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D60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7B5B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4D3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72B1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5C7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11EC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0E5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6 - Q3 Calendar</dc:title>
  <dc:subject>Quarter 3 Calendar with Benin Holidays</dc:subject>
  <dc:creator>General Blue Corporation</dc:creator>
  <keywords>Benin 2026 - Q3 Calendar, Printable, Easy to Customize, Holiday Calendar</keywords>
  <dc:description/>
  <dcterms:created xsi:type="dcterms:W3CDTF">2019-12-12T15:31:00.0000000Z</dcterms:created>
  <dcterms:modified xsi:type="dcterms:W3CDTF">2022-11-08T0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